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07" w:rsidRPr="00E05607" w:rsidRDefault="00E05607" w:rsidP="00E056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07">
        <w:rPr>
          <w:rFonts w:ascii="Times New Roman" w:hAnsi="Times New Roman" w:cs="Times New Roman"/>
          <w:b/>
          <w:sz w:val="24"/>
          <w:szCs w:val="24"/>
        </w:rPr>
        <w:t>Опрос предпринимателей об объеме обязательной отчетности,</w:t>
      </w:r>
    </w:p>
    <w:p w:rsidR="00E05607" w:rsidRDefault="00E05607" w:rsidP="00E056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07">
        <w:rPr>
          <w:rFonts w:ascii="Times New Roman" w:hAnsi="Times New Roman" w:cs="Times New Roman"/>
          <w:b/>
          <w:sz w:val="24"/>
          <w:szCs w:val="24"/>
        </w:rPr>
        <w:t>предоставляемой в уполномоченные орг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E05607">
        <w:rPr>
          <w:rFonts w:ascii="Times New Roman" w:hAnsi="Times New Roman" w:cs="Times New Roman"/>
          <w:b/>
          <w:sz w:val="24"/>
          <w:szCs w:val="24"/>
          <w:highlight w:val="yellow"/>
        </w:rPr>
        <w:t>2016 году</w:t>
      </w:r>
    </w:p>
    <w:p w:rsidR="00E05607" w:rsidRPr="00E05607" w:rsidRDefault="00E05607" w:rsidP="00E056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07" w:rsidRDefault="00E05607" w:rsidP="00A520EF">
      <w:pPr>
        <w:spacing w:after="0" w:line="360" w:lineRule="auto"/>
      </w:pPr>
    </w:p>
    <w:p w:rsidR="001E6ED8" w:rsidRDefault="00E05607" w:rsidP="00A520EF">
      <w:pPr>
        <w:spacing w:after="0" w:line="360" w:lineRule="auto"/>
      </w:pPr>
      <w:r>
        <w:t>Краткое наименование хозяйствующего субъекта</w:t>
      </w:r>
      <w:r w:rsidR="00BF2862">
        <w:t>: ___________________________________</w:t>
      </w:r>
    </w:p>
    <w:p w:rsidR="00BF2862" w:rsidRDefault="00BF2862" w:rsidP="00A520EF">
      <w:pPr>
        <w:spacing w:after="0" w:line="360" w:lineRule="auto"/>
      </w:pPr>
      <w:r>
        <w:t>Категория хозяйствующего субъекта (микро-, малое или среднее</w:t>
      </w:r>
      <w:r w:rsidR="00E05607">
        <w:t xml:space="preserve"> предприятие</w:t>
      </w:r>
      <w:r>
        <w:t>)</w:t>
      </w:r>
      <w:r w:rsidR="00E05607">
        <w:t>: ______________________</w:t>
      </w:r>
    </w:p>
    <w:p w:rsidR="001921C7" w:rsidRDefault="001921C7" w:rsidP="00A520EF">
      <w:pPr>
        <w:spacing w:after="0" w:line="360" w:lineRule="auto"/>
      </w:pPr>
      <w:r>
        <w:t>Основная сфера деятельности: ____________________</w:t>
      </w:r>
    </w:p>
    <w:p w:rsidR="00BF2862" w:rsidRDefault="00E05607" w:rsidP="00A520EF">
      <w:pPr>
        <w:spacing w:after="0" w:line="360" w:lineRule="auto"/>
      </w:pPr>
      <w:r>
        <w:t>Место нахождения (указать населенный пункт и субъект РФ): ______________________</w:t>
      </w:r>
    </w:p>
    <w:p w:rsidR="00BF2862" w:rsidRDefault="00BF2862" w:rsidP="00A520EF">
      <w:pPr>
        <w:spacing w:after="0" w:line="360" w:lineRule="auto"/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1550"/>
        <w:gridCol w:w="2551"/>
        <w:gridCol w:w="2845"/>
      </w:tblGrid>
      <w:tr w:rsidR="00BF2862" w:rsidRPr="00E05607" w:rsidTr="00E05607">
        <w:trPr>
          <w:trHeight w:val="812"/>
        </w:trPr>
        <w:tc>
          <w:tcPr>
            <w:tcW w:w="534" w:type="dxa"/>
          </w:tcPr>
          <w:p w:rsidR="00BF2862" w:rsidRPr="00E05607" w:rsidRDefault="00BF2862" w:rsidP="00521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3" w:type="dxa"/>
          </w:tcPr>
          <w:p w:rsidR="00BF2862" w:rsidRPr="00E05607" w:rsidRDefault="00BF2862" w:rsidP="00521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Наименование отчетного документа,</w:t>
            </w:r>
          </w:p>
          <w:p w:rsidR="00BF2862" w:rsidRPr="00E05607" w:rsidRDefault="00BF2862" w:rsidP="00BF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 xml:space="preserve">номер формы </w:t>
            </w:r>
          </w:p>
        </w:tc>
        <w:tc>
          <w:tcPr>
            <w:tcW w:w="2268" w:type="dxa"/>
          </w:tcPr>
          <w:p w:rsidR="00BF2862" w:rsidRPr="00E05607" w:rsidRDefault="00BF2862" w:rsidP="00521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BF2862" w:rsidRPr="00E05607" w:rsidRDefault="00BF2862" w:rsidP="00521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периодичность</w:t>
            </w:r>
          </w:p>
          <w:p w:rsidR="00BF2862" w:rsidRPr="00E05607" w:rsidRDefault="00BF2862" w:rsidP="00521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предоставления</w:t>
            </w:r>
          </w:p>
        </w:tc>
        <w:tc>
          <w:tcPr>
            <w:tcW w:w="1550" w:type="dxa"/>
          </w:tcPr>
          <w:p w:rsidR="00BF2862" w:rsidRPr="00E05607" w:rsidRDefault="00BF2862" w:rsidP="00BF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Общее</w:t>
            </w:r>
          </w:p>
          <w:p w:rsidR="00BF2862" w:rsidRPr="00E05607" w:rsidRDefault="00BF2862" w:rsidP="00BF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F2862" w:rsidRPr="00E05607" w:rsidRDefault="00BF2862" w:rsidP="00BF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2551" w:type="dxa"/>
          </w:tcPr>
          <w:p w:rsidR="00BF2862" w:rsidRPr="00E05607" w:rsidRDefault="00BF2862" w:rsidP="00A52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Способ</w:t>
            </w:r>
          </w:p>
          <w:p w:rsidR="00BF2862" w:rsidRPr="00E05607" w:rsidRDefault="00BF2862" w:rsidP="00A52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предоставления</w:t>
            </w:r>
          </w:p>
          <w:p w:rsidR="00BF2862" w:rsidRPr="00E05607" w:rsidRDefault="00BF2862" w:rsidP="00A12A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</w:rPr>
              <w:t>(на бумажном носите</w:t>
            </w:r>
            <w:r w:rsidRPr="00E05607">
              <w:rPr>
                <w:rFonts w:ascii="Times New Roman" w:hAnsi="Times New Roman" w:cs="Times New Roman"/>
                <w:b/>
              </w:rPr>
              <w:t xml:space="preserve">, </w:t>
            </w:r>
            <w:r w:rsidRPr="00E05607">
              <w:rPr>
                <w:rFonts w:ascii="Times New Roman" w:hAnsi="Times New Roman" w:cs="Times New Roman"/>
              </w:rPr>
              <w:t>на электронном носит</w:t>
            </w:r>
            <w:r w:rsidRPr="00E05607">
              <w:rPr>
                <w:rFonts w:ascii="Times New Roman" w:hAnsi="Times New Roman" w:cs="Times New Roman"/>
              </w:rPr>
              <w:t>е</w:t>
            </w:r>
            <w:r w:rsidRPr="00E05607">
              <w:rPr>
                <w:rFonts w:ascii="Times New Roman" w:hAnsi="Times New Roman" w:cs="Times New Roman"/>
              </w:rPr>
              <w:t>ле, через интернет</w:t>
            </w:r>
            <w:r w:rsidR="00075744">
              <w:rPr>
                <w:rFonts w:ascii="Times New Roman" w:hAnsi="Times New Roman" w:cs="Times New Roman"/>
              </w:rPr>
              <w:t>, по электронной почте</w:t>
            </w:r>
            <w:r w:rsidRPr="00E056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5" w:type="dxa"/>
          </w:tcPr>
          <w:p w:rsidR="00D1096E" w:rsidRDefault="00BF2862" w:rsidP="00E05607">
            <w:pPr>
              <w:rPr>
                <w:rFonts w:ascii="Times New Roman" w:hAnsi="Times New Roman" w:cs="Times New Roman"/>
                <w:b/>
              </w:rPr>
            </w:pPr>
            <w:r w:rsidRPr="00E05607">
              <w:rPr>
                <w:rFonts w:ascii="Times New Roman" w:hAnsi="Times New Roman" w:cs="Times New Roman"/>
                <w:b/>
              </w:rPr>
              <w:t>Ответственность</w:t>
            </w:r>
            <w:r w:rsidR="00D1096E">
              <w:rPr>
                <w:rFonts w:ascii="Times New Roman" w:hAnsi="Times New Roman" w:cs="Times New Roman"/>
                <w:b/>
              </w:rPr>
              <w:t>:</w:t>
            </w:r>
          </w:p>
          <w:p w:rsidR="00D1096E" w:rsidRPr="00D1096E" w:rsidRDefault="00D1096E" w:rsidP="00E05607">
            <w:pPr>
              <w:rPr>
                <w:rFonts w:ascii="Times New Roman" w:hAnsi="Times New Roman" w:cs="Times New Roman"/>
              </w:rPr>
            </w:pPr>
            <w:r w:rsidRPr="00D1096E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="00BF2862" w:rsidRPr="00D1096E">
              <w:rPr>
                <w:rFonts w:ascii="Times New Roman" w:hAnsi="Times New Roman" w:cs="Times New Roman"/>
              </w:rPr>
              <w:t>несвоевременное предоставление</w:t>
            </w:r>
            <w:r>
              <w:rPr>
                <w:rFonts w:ascii="Times New Roman" w:hAnsi="Times New Roman" w:cs="Times New Roman"/>
              </w:rPr>
              <w:t xml:space="preserve"> отче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  <w:r w:rsidR="00BF2862" w:rsidRPr="00D1096E">
              <w:rPr>
                <w:rFonts w:ascii="Times New Roman" w:hAnsi="Times New Roman" w:cs="Times New Roman"/>
              </w:rPr>
              <w:t xml:space="preserve">, </w:t>
            </w:r>
          </w:p>
          <w:p w:rsidR="00D1096E" w:rsidRPr="00D1096E" w:rsidRDefault="00D1096E" w:rsidP="00E056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862" w:rsidRDefault="00D1096E" w:rsidP="00E05607">
            <w:pPr>
              <w:rPr>
                <w:rFonts w:ascii="Times New Roman" w:hAnsi="Times New Roman" w:cs="Times New Roman"/>
              </w:rPr>
            </w:pPr>
            <w:r w:rsidRPr="00D1096E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2862" w:rsidRPr="00D1096E">
              <w:rPr>
                <w:rFonts w:ascii="Times New Roman" w:hAnsi="Times New Roman" w:cs="Times New Roman"/>
              </w:rPr>
              <w:t xml:space="preserve">за указание </w:t>
            </w:r>
            <w:r w:rsidR="00A520EF" w:rsidRPr="00D1096E">
              <w:rPr>
                <w:rFonts w:ascii="Times New Roman" w:hAnsi="Times New Roman" w:cs="Times New Roman"/>
              </w:rPr>
              <w:t>недосто</w:t>
            </w:r>
            <w:r w:rsidR="00E05607" w:rsidRPr="00D1096E">
              <w:rPr>
                <w:rFonts w:ascii="Times New Roman" w:hAnsi="Times New Roman" w:cs="Times New Roman"/>
              </w:rPr>
              <w:t>ве</w:t>
            </w:r>
            <w:r w:rsidR="00E05607" w:rsidRPr="00D1096E">
              <w:rPr>
                <w:rFonts w:ascii="Times New Roman" w:hAnsi="Times New Roman" w:cs="Times New Roman"/>
              </w:rPr>
              <w:t>р</w:t>
            </w:r>
            <w:r w:rsidR="00E05607" w:rsidRPr="00D1096E">
              <w:rPr>
                <w:rFonts w:ascii="Times New Roman" w:hAnsi="Times New Roman" w:cs="Times New Roman"/>
              </w:rPr>
              <w:t>ных</w:t>
            </w:r>
            <w:r w:rsidR="00BF2862" w:rsidRPr="00D1096E">
              <w:rPr>
                <w:rFonts w:ascii="Times New Roman" w:hAnsi="Times New Roman" w:cs="Times New Roman"/>
              </w:rPr>
              <w:t xml:space="preserve"> данных </w:t>
            </w:r>
          </w:p>
          <w:p w:rsidR="00D1096E" w:rsidRPr="00E05607" w:rsidRDefault="00D1096E" w:rsidP="00E056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62" w:rsidRPr="00E05607" w:rsidTr="00E05607">
        <w:trPr>
          <w:trHeight w:val="662"/>
        </w:trPr>
        <w:tc>
          <w:tcPr>
            <w:tcW w:w="10305" w:type="dxa"/>
            <w:gridSpan w:val="4"/>
            <w:vAlign w:val="center"/>
          </w:tcPr>
          <w:p w:rsidR="00BF2862" w:rsidRPr="00E05607" w:rsidRDefault="00BF2862" w:rsidP="000725A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F2862" w:rsidRPr="00E05607" w:rsidRDefault="00BF2862" w:rsidP="000725A4">
            <w:pPr>
              <w:rPr>
                <w:rFonts w:ascii="Times New Roman" w:hAnsi="Times New Roman" w:cs="Times New Roman"/>
              </w:rPr>
            </w:pPr>
            <w:r w:rsidRPr="00A520EF">
              <w:rPr>
                <w:rFonts w:ascii="Times New Roman" w:hAnsi="Times New Roman" w:cs="Times New Roman"/>
                <w:b/>
                <w:highlight w:val="yellow"/>
              </w:rPr>
              <w:t>в Налоговые органы</w:t>
            </w:r>
            <w:r w:rsidRPr="00E05607">
              <w:rPr>
                <w:rFonts w:ascii="Times New Roman" w:hAnsi="Times New Roman" w:cs="Times New Roman"/>
              </w:rPr>
              <w:t xml:space="preserve"> (указывать все виды предоставляемой отчетности)</w:t>
            </w:r>
          </w:p>
          <w:p w:rsidR="00BF2862" w:rsidRPr="00E05607" w:rsidRDefault="00BF2862" w:rsidP="000725A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51" w:type="dxa"/>
          </w:tcPr>
          <w:p w:rsidR="00BF2862" w:rsidRPr="00E05607" w:rsidRDefault="00BF2862" w:rsidP="00072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 w:rsidP="000725A4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534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  <w:r w:rsidRPr="00E05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BF2862" w:rsidRPr="00E05607" w:rsidRDefault="00BF2862" w:rsidP="000725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5607">
              <w:rPr>
                <w:rFonts w:ascii="Times New Roman" w:hAnsi="Times New Roman" w:cs="Times New Roman"/>
                <w:color w:val="FF0000"/>
              </w:rPr>
              <w:t xml:space="preserve">Например: </w:t>
            </w:r>
            <w:r w:rsidRPr="00E05607">
              <w:rPr>
                <w:rFonts w:ascii="Times New Roman" w:hAnsi="Times New Roman" w:cs="Times New Roman"/>
                <w:i/>
                <w:color w:val="000000" w:themeColor="text1"/>
              </w:rPr>
              <w:t>ЕНВД (указать название и номер заполняемой формы)</w:t>
            </w: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5607">
              <w:rPr>
                <w:rFonts w:ascii="Times New Roman" w:hAnsi="Times New Roman" w:cs="Times New Roman"/>
                <w:i/>
                <w:color w:val="000000" w:themeColor="text1"/>
              </w:rPr>
              <w:t>1 раз в квартал</w:t>
            </w:r>
          </w:p>
        </w:tc>
        <w:tc>
          <w:tcPr>
            <w:tcW w:w="1550" w:type="dxa"/>
          </w:tcPr>
          <w:p w:rsidR="00BF2862" w:rsidRPr="00E05607" w:rsidRDefault="00BF2862" w:rsidP="000725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5607">
              <w:rPr>
                <w:rFonts w:ascii="Times New Roman" w:hAnsi="Times New Roman" w:cs="Times New Roman"/>
                <w:i/>
                <w:color w:val="000000" w:themeColor="text1"/>
              </w:rPr>
              <w:t>в год 4 отч</w:t>
            </w:r>
            <w:r w:rsidRPr="00E05607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E05607">
              <w:rPr>
                <w:rFonts w:ascii="Times New Roman" w:hAnsi="Times New Roman" w:cs="Times New Roman"/>
                <w:i/>
                <w:color w:val="000000" w:themeColor="text1"/>
              </w:rPr>
              <w:t>та</w:t>
            </w:r>
          </w:p>
        </w:tc>
        <w:tc>
          <w:tcPr>
            <w:tcW w:w="2551" w:type="dxa"/>
          </w:tcPr>
          <w:p w:rsidR="00BF2862" w:rsidRPr="00E05607" w:rsidRDefault="00BF2862" w:rsidP="000725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5" w:type="dxa"/>
          </w:tcPr>
          <w:p w:rsidR="00E05607" w:rsidRPr="00E05607" w:rsidRDefault="00E05607" w:rsidP="000725A4">
            <w:pPr>
              <w:rPr>
                <w:rFonts w:ascii="Times New Roman" w:hAnsi="Times New Roman" w:cs="Times New Roman"/>
                <w:color w:val="FF0000"/>
              </w:rPr>
            </w:pPr>
            <w:r w:rsidRPr="00E05607">
              <w:rPr>
                <w:rFonts w:ascii="Times New Roman" w:hAnsi="Times New Roman" w:cs="Times New Roman"/>
                <w:color w:val="FF0000"/>
              </w:rPr>
              <w:t xml:space="preserve">Например: </w:t>
            </w:r>
          </w:p>
          <w:p w:rsidR="00BF2862" w:rsidRPr="00E05607" w:rsidRDefault="00E05607" w:rsidP="000725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5607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E05607">
              <w:rPr>
                <w:rFonts w:ascii="Times New Roman" w:hAnsi="Times New Roman" w:cs="Times New Roman"/>
                <w:i/>
                <w:color w:val="000000" w:themeColor="text1"/>
              </w:rPr>
              <w:t>за несвоевременное предоставление – штраф в размере…</w:t>
            </w:r>
          </w:p>
          <w:p w:rsidR="00E05607" w:rsidRPr="00E05607" w:rsidRDefault="00E05607" w:rsidP="000725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05607" w:rsidRPr="00E05607" w:rsidRDefault="00E05607" w:rsidP="000725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5607">
              <w:rPr>
                <w:rFonts w:ascii="Times New Roman" w:hAnsi="Times New Roman" w:cs="Times New Roman"/>
                <w:i/>
                <w:color w:val="000000" w:themeColor="text1"/>
              </w:rPr>
              <w:t>- за неточные данные – штраф в размере</w:t>
            </w: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78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10305" w:type="dxa"/>
            <w:gridSpan w:val="4"/>
          </w:tcPr>
          <w:p w:rsidR="00A520EF" w:rsidRPr="00A520EF" w:rsidRDefault="00A520EF" w:rsidP="00C50EDC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BF2862" w:rsidRDefault="00BF2862" w:rsidP="00C50EDC">
            <w:pPr>
              <w:rPr>
                <w:rFonts w:ascii="Times New Roman" w:hAnsi="Times New Roman" w:cs="Times New Roman"/>
              </w:rPr>
            </w:pPr>
            <w:r w:rsidRPr="00A520EF">
              <w:rPr>
                <w:rFonts w:ascii="Times New Roman" w:hAnsi="Times New Roman" w:cs="Times New Roman"/>
                <w:b/>
                <w:highlight w:val="yellow"/>
              </w:rPr>
              <w:t>в Пенсионный фонд</w:t>
            </w:r>
            <w:r w:rsidRPr="00E05607">
              <w:rPr>
                <w:rFonts w:ascii="Times New Roman" w:hAnsi="Times New Roman" w:cs="Times New Roman"/>
                <w:b/>
              </w:rPr>
              <w:t xml:space="preserve"> </w:t>
            </w:r>
            <w:r w:rsidRPr="00E05607">
              <w:rPr>
                <w:rFonts w:ascii="Times New Roman" w:hAnsi="Times New Roman" w:cs="Times New Roman"/>
              </w:rPr>
              <w:t>(указывать все виды предоставляемой отчетности)</w:t>
            </w:r>
          </w:p>
          <w:p w:rsidR="00A520EF" w:rsidRPr="00A520EF" w:rsidRDefault="00A520EF" w:rsidP="00C50EDC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551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5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78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10305" w:type="dxa"/>
            <w:gridSpan w:val="4"/>
          </w:tcPr>
          <w:p w:rsidR="00A520EF" w:rsidRPr="00A520EF" w:rsidRDefault="00A520EF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BF2862" w:rsidRDefault="00BF2862">
            <w:pPr>
              <w:rPr>
                <w:rFonts w:ascii="Times New Roman" w:hAnsi="Times New Roman" w:cs="Times New Roman"/>
              </w:rPr>
            </w:pPr>
            <w:r w:rsidRPr="00A520EF">
              <w:rPr>
                <w:rFonts w:ascii="Times New Roman" w:hAnsi="Times New Roman" w:cs="Times New Roman"/>
                <w:b/>
                <w:highlight w:val="yellow"/>
              </w:rPr>
              <w:t>в Фонд социального страхования</w:t>
            </w:r>
            <w:r w:rsidRPr="00E05607">
              <w:rPr>
                <w:rFonts w:ascii="Times New Roman" w:hAnsi="Times New Roman" w:cs="Times New Roman"/>
                <w:b/>
              </w:rPr>
              <w:t xml:space="preserve"> </w:t>
            </w:r>
            <w:r w:rsidRPr="00E05607">
              <w:rPr>
                <w:rFonts w:ascii="Times New Roman" w:hAnsi="Times New Roman" w:cs="Times New Roman"/>
              </w:rPr>
              <w:t>(указывать все виды предоставляемой отчетности)</w:t>
            </w:r>
          </w:p>
          <w:p w:rsidR="00A520EF" w:rsidRPr="00A520EF" w:rsidRDefault="00A520E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78"/>
        </w:trPr>
        <w:tc>
          <w:tcPr>
            <w:tcW w:w="10305" w:type="dxa"/>
            <w:gridSpan w:val="4"/>
          </w:tcPr>
          <w:p w:rsidR="00A520EF" w:rsidRPr="00A520EF" w:rsidRDefault="00A520E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F2862" w:rsidRDefault="00BF2862">
            <w:pPr>
              <w:rPr>
                <w:rFonts w:ascii="Times New Roman" w:hAnsi="Times New Roman" w:cs="Times New Roman"/>
              </w:rPr>
            </w:pPr>
            <w:r w:rsidRPr="00A520EF">
              <w:rPr>
                <w:rFonts w:ascii="Times New Roman" w:hAnsi="Times New Roman" w:cs="Times New Roman"/>
                <w:b/>
                <w:highlight w:val="yellow"/>
              </w:rPr>
              <w:t>в органы Росстата</w:t>
            </w:r>
            <w:r w:rsidRPr="00E05607">
              <w:rPr>
                <w:rFonts w:ascii="Times New Roman" w:hAnsi="Times New Roman" w:cs="Times New Roman"/>
              </w:rPr>
              <w:t xml:space="preserve"> (указывать все виды предоставляемой отчетности)</w:t>
            </w:r>
          </w:p>
          <w:p w:rsidR="00A520EF" w:rsidRPr="00A520EF" w:rsidRDefault="00A520E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10305" w:type="dxa"/>
            <w:gridSpan w:val="4"/>
          </w:tcPr>
          <w:p w:rsidR="00A520EF" w:rsidRPr="00A520EF" w:rsidRDefault="00A520E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F2862" w:rsidRDefault="00BF2862">
            <w:pPr>
              <w:rPr>
                <w:rFonts w:ascii="Times New Roman" w:hAnsi="Times New Roman" w:cs="Times New Roman"/>
                <w:b/>
              </w:rPr>
            </w:pPr>
            <w:r w:rsidRPr="00A520EF">
              <w:rPr>
                <w:rFonts w:ascii="Times New Roman" w:hAnsi="Times New Roman" w:cs="Times New Roman"/>
                <w:b/>
                <w:highlight w:val="yellow"/>
              </w:rPr>
              <w:t>в Фонд обязательного медицинского страхования</w:t>
            </w:r>
            <w:r w:rsidRPr="00E056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20EF" w:rsidRPr="00A520EF" w:rsidRDefault="00A520E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78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A520EF" w:rsidRPr="00E05607" w:rsidTr="009D707E">
        <w:trPr>
          <w:trHeight w:val="267"/>
        </w:trPr>
        <w:tc>
          <w:tcPr>
            <w:tcW w:w="15701" w:type="dxa"/>
            <w:gridSpan w:val="6"/>
          </w:tcPr>
          <w:p w:rsidR="00A520EF" w:rsidRPr="00A520EF" w:rsidRDefault="00A520EF" w:rsidP="000725A4">
            <w:pPr>
              <w:rPr>
                <w:rFonts w:ascii="Times New Roman" w:hAnsi="Times New Roman" w:cs="Times New Roman"/>
                <w:b/>
              </w:rPr>
            </w:pPr>
            <w:r w:rsidRPr="00A520EF">
              <w:rPr>
                <w:rFonts w:ascii="Times New Roman" w:hAnsi="Times New Roman" w:cs="Times New Roman"/>
                <w:b/>
                <w:highlight w:val="yellow"/>
              </w:rPr>
              <w:t>в другие органы власти, в т.ч. региональные и муниципальные</w:t>
            </w:r>
          </w:p>
          <w:p w:rsidR="00A520EF" w:rsidRPr="00E05607" w:rsidRDefault="00A520EF" w:rsidP="000725A4">
            <w:pPr>
              <w:rPr>
                <w:rFonts w:ascii="Times New Roman" w:hAnsi="Times New Roman" w:cs="Times New Roman"/>
              </w:rPr>
            </w:pPr>
            <w:r w:rsidRPr="00E05607">
              <w:rPr>
                <w:rFonts w:ascii="Times New Roman" w:hAnsi="Times New Roman" w:cs="Times New Roman"/>
              </w:rPr>
              <w:t>(</w:t>
            </w:r>
            <w:r w:rsidRPr="00E05607">
              <w:rPr>
                <w:rFonts w:ascii="Times New Roman" w:hAnsi="Times New Roman" w:cs="Times New Roman"/>
                <w:i/>
              </w:rPr>
              <w:t>указать конкретно куда</w:t>
            </w:r>
            <w:r>
              <w:rPr>
                <w:rFonts w:ascii="Times New Roman" w:hAnsi="Times New Roman" w:cs="Times New Roman"/>
                <w:i/>
              </w:rPr>
              <w:t>, например, Росприроднадзор, Росалкоголь и т.д.</w:t>
            </w:r>
            <w:r w:rsidRPr="00E05607">
              <w:rPr>
                <w:rFonts w:ascii="Times New Roman" w:hAnsi="Times New Roman" w:cs="Times New Roman"/>
              </w:rPr>
              <w:t>)</w:t>
            </w: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  <w:tr w:rsidR="00BF2862" w:rsidRPr="00E05607" w:rsidTr="00E05607">
        <w:trPr>
          <w:trHeight w:val="267"/>
        </w:trPr>
        <w:tc>
          <w:tcPr>
            <w:tcW w:w="534" w:type="dxa"/>
          </w:tcPr>
          <w:p w:rsidR="00BF2862" w:rsidRPr="00E05607" w:rsidRDefault="00BF2862" w:rsidP="00C5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BF2862" w:rsidRPr="00E05607" w:rsidRDefault="00BF2862">
            <w:pPr>
              <w:rPr>
                <w:rFonts w:ascii="Times New Roman" w:hAnsi="Times New Roman" w:cs="Times New Roman"/>
              </w:rPr>
            </w:pPr>
          </w:p>
        </w:tc>
      </w:tr>
    </w:tbl>
    <w:p w:rsidR="00C50EDC" w:rsidRDefault="00C50EDC"/>
    <w:p w:rsidR="00A520EF" w:rsidRDefault="00A520EF">
      <w:pPr>
        <w:rPr>
          <w:rFonts w:ascii="Times New Roman" w:hAnsi="Times New Roman" w:cs="Times New Roman"/>
          <w:i/>
        </w:rPr>
      </w:pPr>
      <w:r w:rsidRPr="00A520EF">
        <w:rPr>
          <w:rFonts w:ascii="Times New Roman" w:hAnsi="Times New Roman" w:cs="Times New Roman"/>
          <w:b/>
          <w:caps/>
          <w:color w:val="FF0000"/>
        </w:rPr>
        <w:t xml:space="preserve">Общее  количество  отчетов  в  год  составляет: </w:t>
      </w:r>
      <w:r>
        <w:rPr>
          <w:rFonts w:ascii="Times New Roman" w:hAnsi="Times New Roman" w:cs="Times New Roman"/>
          <w:b/>
          <w:caps/>
        </w:rPr>
        <w:t xml:space="preserve">______ </w:t>
      </w:r>
      <w:r w:rsidRPr="00A520EF">
        <w:rPr>
          <w:rFonts w:ascii="Times New Roman" w:hAnsi="Times New Roman" w:cs="Times New Roman"/>
          <w:i/>
          <w:caps/>
        </w:rPr>
        <w:t>(</w:t>
      </w:r>
      <w:r w:rsidRPr="00A520EF">
        <w:rPr>
          <w:rFonts w:ascii="Times New Roman" w:hAnsi="Times New Roman" w:cs="Times New Roman"/>
          <w:i/>
        </w:rPr>
        <w:t>указать число)</w:t>
      </w:r>
      <w:r>
        <w:rPr>
          <w:rFonts w:ascii="Times New Roman" w:hAnsi="Times New Roman" w:cs="Times New Roman"/>
          <w:i/>
        </w:rPr>
        <w:t>.</w:t>
      </w:r>
    </w:p>
    <w:p w:rsidR="00A520EF" w:rsidRDefault="00A520EF">
      <w:pPr>
        <w:rPr>
          <w:rFonts w:ascii="Times New Roman" w:hAnsi="Times New Roman" w:cs="Times New Roman"/>
          <w:i/>
        </w:rPr>
      </w:pPr>
    </w:p>
    <w:p w:rsidR="00A520EF" w:rsidRPr="00A520EF" w:rsidRDefault="00A520EF">
      <w:pPr>
        <w:rPr>
          <w:rFonts w:ascii="Times New Roman" w:hAnsi="Times New Roman" w:cs="Times New Roman"/>
          <w:b/>
          <w:i/>
        </w:rPr>
      </w:pPr>
      <w:r w:rsidRPr="00A520EF">
        <w:rPr>
          <w:rFonts w:ascii="Times New Roman" w:hAnsi="Times New Roman" w:cs="Times New Roman"/>
          <w:b/>
          <w:i/>
        </w:rPr>
        <w:t>Благодарим за участие в опросе!</w:t>
      </w:r>
    </w:p>
    <w:p w:rsidR="00A520EF" w:rsidRDefault="00A520EF">
      <w:pPr>
        <w:rPr>
          <w:rFonts w:ascii="Times New Roman" w:hAnsi="Times New Roman" w:cs="Times New Roman"/>
          <w:sz w:val="28"/>
          <w:szCs w:val="28"/>
        </w:rPr>
      </w:pPr>
      <w:r w:rsidRPr="00A520EF">
        <w:rPr>
          <w:rFonts w:ascii="Times New Roman" w:hAnsi="Times New Roman" w:cs="Times New Roman"/>
          <w:sz w:val="28"/>
          <w:szCs w:val="28"/>
        </w:rPr>
        <w:t xml:space="preserve">Полученные данные будут обобщены и представлены в Минэкономразвития России для оценк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Pr="00A520EF">
        <w:rPr>
          <w:rFonts w:ascii="Times New Roman" w:hAnsi="Times New Roman" w:cs="Times New Roman"/>
          <w:sz w:val="28"/>
          <w:szCs w:val="28"/>
        </w:rPr>
        <w:t>«ОТЧЕТНОЙ» нагрузки, возлагаемой на субъекты МСП.</w:t>
      </w:r>
    </w:p>
    <w:p w:rsidR="00E9611A" w:rsidRPr="000606BD" w:rsidRDefault="00E9611A" w:rsidP="00E9611A">
      <w:pPr>
        <w:rPr>
          <w:b/>
        </w:rPr>
      </w:pPr>
      <w:r w:rsidRPr="000606BD">
        <w:rPr>
          <w:b/>
        </w:rPr>
        <w:t xml:space="preserve">Заполненные анкеты присылайте в НТПП на адрес электронной почты: </w:t>
      </w:r>
      <w:hyperlink r:id="rId9" w:history="1">
        <w:r w:rsidRPr="000606BD">
          <w:rPr>
            <w:rStyle w:val="a9"/>
            <w:b/>
          </w:rPr>
          <w:t>lkozlova@ntpp.biz</w:t>
        </w:r>
      </w:hyperlink>
      <w:r w:rsidRPr="000606BD">
        <w:rPr>
          <w:b/>
        </w:rPr>
        <w:t xml:space="preserve">  не позднее 13 апреля 2016 г.</w:t>
      </w:r>
    </w:p>
    <w:p w:rsidR="00E9611A" w:rsidRPr="00A520EF" w:rsidRDefault="00E9611A">
      <w:pPr>
        <w:rPr>
          <w:sz w:val="28"/>
          <w:szCs w:val="28"/>
        </w:rPr>
      </w:pPr>
      <w:bookmarkStart w:id="0" w:name="_GoBack"/>
      <w:bookmarkEnd w:id="0"/>
    </w:p>
    <w:p w:rsidR="00A520EF" w:rsidRPr="00A520EF" w:rsidRDefault="00A520EF">
      <w:pPr>
        <w:rPr>
          <w:caps/>
        </w:rPr>
      </w:pPr>
    </w:p>
    <w:sectPr w:rsidR="00A520EF" w:rsidRPr="00A520EF" w:rsidSect="00BF2862">
      <w:headerReference w:type="default" r:id="rId10"/>
      <w:foot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1E" w:rsidRDefault="00C34E1E" w:rsidP="00A520EF">
      <w:pPr>
        <w:spacing w:after="0" w:line="240" w:lineRule="auto"/>
      </w:pPr>
      <w:r>
        <w:separator/>
      </w:r>
    </w:p>
  </w:endnote>
  <w:endnote w:type="continuationSeparator" w:id="0">
    <w:p w:rsidR="00C34E1E" w:rsidRDefault="00C34E1E" w:rsidP="00A5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874856"/>
      <w:docPartObj>
        <w:docPartGallery w:val="Page Numbers (Bottom of Page)"/>
        <w:docPartUnique/>
      </w:docPartObj>
    </w:sdtPr>
    <w:sdtEndPr/>
    <w:sdtContent>
      <w:p w:rsidR="00536D74" w:rsidRDefault="00536D74" w:rsidP="00536D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1E" w:rsidRDefault="00C34E1E" w:rsidP="00A520EF">
      <w:pPr>
        <w:spacing w:after="0" w:line="240" w:lineRule="auto"/>
      </w:pPr>
      <w:r>
        <w:separator/>
      </w:r>
    </w:p>
  </w:footnote>
  <w:footnote w:type="continuationSeparator" w:id="0">
    <w:p w:rsidR="00C34E1E" w:rsidRDefault="00C34E1E" w:rsidP="00A5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74" w:rsidRDefault="00536D74" w:rsidP="00536D74">
    <w:pPr>
      <w:pStyle w:val="a5"/>
      <w:jc w:val="right"/>
    </w:pPr>
    <w:r>
      <w:t>Торгово-промышленная палата РФ</w:t>
    </w:r>
  </w:p>
  <w:p w:rsidR="00536D74" w:rsidRDefault="00536D74" w:rsidP="00536D7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FC5"/>
    <w:multiLevelType w:val="hybridMultilevel"/>
    <w:tmpl w:val="B708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568A"/>
    <w:multiLevelType w:val="hybridMultilevel"/>
    <w:tmpl w:val="79E2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97"/>
    <w:rsid w:val="00015645"/>
    <w:rsid w:val="000725A4"/>
    <w:rsid w:val="00075744"/>
    <w:rsid w:val="00144061"/>
    <w:rsid w:val="001921C7"/>
    <w:rsid w:val="001E6ED8"/>
    <w:rsid w:val="0045703F"/>
    <w:rsid w:val="005216FF"/>
    <w:rsid w:val="00536D74"/>
    <w:rsid w:val="00600C9A"/>
    <w:rsid w:val="007412F0"/>
    <w:rsid w:val="0074764C"/>
    <w:rsid w:val="00811BFA"/>
    <w:rsid w:val="008C65AD"/>
    <w:rsid w:val="008F3024"/>
    <w:rsid w:val="00916DD4"/>
    <w:rsid w:val="009B2839"/>
    <w:rsid w:val="00A12A96"/>
    <w:rsid w:val="00A45B1F"/>
    <w:rsid w:val="00A520EF"/>
    <w:rsid w:val="00BF2862"/>
    <w:rsid w:val="00C34E1E"/>
    <w:rsid w:val="00C50EDC"/>
    <w:rsid w:val="00CE39E7"/>
    <w:rsid w:val="00D1096E"/>
    <w:rsid w:val="00E05607"/>
    <w:rsid w:val="00E06D5E"/>
    <w:rsid w:val="00E9611A"/>
    <w:rsid w:val="00F55D97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E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0EF"/>
  </w:style>
  <w:style w:type="paragraph" w:styleId="a7">
    <w:name w:val="footer"/>
    <w:basedOn w:val="a"/>
    <w:link w:val="a8"/>
    <w:uiPriority w:val="99"/>
    <w:unhideWhenUsed/>
    <w:rsid w:val="00A5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0EF"/>
  </w:style>
  <w:style w:type="character" w:styleId="a9">
    <w:name w:val="Hyperlink"/>
    <w:basedOn w:val="a0"/>
    <w:uiPriority w:val="99"/>
    <w:unhideWhenUsed/>
    <w:rsid w:val="00E96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E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0EF"/>
  </w:style>
  <w:style w:type="paragraph" w:styleId="a7">
    <w:name w:val="footer"/>
    <w:basedOn w:val="a"/>
    <w:link w:val="a8"/>
    <w:uiPriority w:val="99"/>
    <w:unhideWhenUsed/>
    <w:rsid w:val="00A5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0EF"/>
  </w:style>
  <w:style w:type="character" w:styleId="a9">
    <w:name w:val="Hyperlink"/>
    <w:basedOn w:val="a0"/>
    <w:uiPriority w:val="99"/>
    <w:unhideWhenUsed/>
    <w:rsid w:val="00E96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kozlova@ntpp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40E3-0BA7-41DA-904B-D74C5B3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цевич М.Ю. (098)</dc:creator>
  <cp:lastModifiedBy>We Are</cp:lastModifiedBy>
  <cp:revision>2</cp:revision>
  <dcterms:created xsi:type="dcterms:W3CDTF">2016-04-11T12:09:00Z</dcterms:created>
  <dcterms:modified xsi:type="dcterms:W3CDTF">2016-04-11T12:09:00Z</dcterms:modified>
</cp:coreProperties>
</file>